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4A" w:rsidRDefault="0047504A" w:rsidP="0047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504A" w:rsidRDefault="00320C9B" w:rsidP="0047504A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de-AT"/>
        </w:rPr>
        <w:drawing>
          <wp:inline distT="0" distB="0" distL="0" distR="0">
            <wp:extent cx="1431290" cy="572770"/>
            <wp:effectExtent l="0" t="0" r="0" b="0"/>
            <wp:docPr id="1" name="Grafik 1" descr="Logo Universität Salz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tät Salzbur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04A" w:rsidRDefault="0047504A" w:rsidP="0047504A">
      <w:pPr>
        <w:autoSpaceDE w:val="0"/>
        <w:autoSpaceDN w:val="0"/>
        <w:adjustRightInd w:val="0"/>
        <w:spacing w:after="0" w:line="240" w:lineRule="auto"/>
        <w:jc w:val="right"/>
      </w:pPr>
    </w:p>
    <w:p w:rsidR="0047504A" w:rsidRPr="0071284F" w:rsidRDefault="0047504A" w:rsidP="00475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8779A" w:rsidRPr="00BC2F03" w:rsidRDefault="0078779A" w:rsidP="00730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C2F03">
        <w:rPr>
          <w:rFonts w:ascii="Arial" w:hAnsi="Arial" w:cs="Arial"/>
          <w:b/>
          <w:bCs/>
          <w:sz w:val="36"/>
          <w:szCs w:val="36"/>
        </w:rPr>
        <w:t>Antrag auf Ersatz von ECTS-Anrechnungspunkten</w:t>
      </w:r>
    </w:p>
    <w:p w:rsidR="00730642" w:rsidRPr="005A5BBD" w:rsidRDefault="00730642" w:rsidP="006D3275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730642" w:rsidRPr="0071284F" w:rsidRDefault="00730642" w:rsidP="00730642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C2F03" w:rsidRPr="00BC2F03" w:rsidRDefault="00BC2F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730642" w:rsidRPr="0071284F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 xml:space="preserve">Nachname: </w:t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  <w:t>Vorname: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30642" w:rsidRPr="0071284F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>Matrikelnummer: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30642" w:rsidRPr="0071284F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>Studienkennzahl:</w:t>
      </w:r>
    </w:p>
    <w:p w:rsidR="00730642" w:rsidRPr="00BC2F03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Cs/>
          <w:iCs/>
          <w:sz w:val="12"/>
          <w:szCs w:val="12"/>
        </w:rPr>
      </w:pPr>
      <w:r w:rsidRPr="00BC2F03">
        <w:rPr>
          <w:rFonts w:ascii="Arial" w:hAnsi="Arial" w:cs="Arial"/>
          <w:bCs/>
          <w:iCs/>
          <w:sz w:val="12"/>
          <w:szCs w:val="12"/>
        </w:rPr>
        <w:t>(Personenspezifische Kennzahl)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30642" w:rsidRPr="0071284F" w:rsidRDefault="005A5BBD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  <w:t>______________________________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16"/>
          <w:szCs w:val="16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5A5BBD">
        <w:rPr>
          <w:rFonts w:ascii="Arial" w:hAnsi="Arial" w:cs="Arial"/>
          <w:b/>
          <w:bCs/>
          <w:i/>
          <w:iCs/>
          <w:sz w:val="16"/>
          <w:szCs w:val="16"/>
        </w:rPr>
        <w:t>Datum und Unterschrift</w:t>
      </w: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D3275" w:rsidRDefault="006D3275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ED2F7F" w:rsidRPr="0071284F" w:rsidRDefault="00ED2F7F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3485"/>
        <w:gridCol w:w="2932"/>
        <w:gridCol w:w="3223"/>
      </w:tblGrid>
      <w:tr w:rsidR="0013747D" w:rsidRPr="0071284F" w:rsidTr="00E800F8">
        <w:trPr>
          <w:trHeight w:val="3457"/>
        </w:trPr>
        <w:tc>
          <w:tcPr>
            <w:tcW w:w="3485" w:type="dxa"/>
          </w:tcPr>
          <w:p w:rsidR="00BC2F03" w:rsidRPr="00BC2F03" w:rsidRDefault="00BC2F03" w:rsidP="00D52A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28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Bezeichnung der </w:t>
            </w:r>
            <w:r w:rsidR="005A5B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ätigkeit</w:t>
            </w: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ind w:left="-39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Pr="0071284F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1374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32" w:type="dxa"/>
          </w:tcPr>
          <w:p w:rsidR="00BC2F03" w:rsidRPr="00BC2F03" w:rsidRDefault="00BC2F03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71284F" w:rsidRPr="0071284F" w:rsidRDefault="00782D26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usmaß und Dauer der Tätigkeit</w:t>
            </w:r>
          </w:p>
          <w:p w:rsidR="0071284F" w:rsidRPr="0071284F" w:rsidRDefault="00782D26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tunden pro Tag und Gesamtdauer)</w:t>
            </w:r>
          </w:p>
        </w:tc>
        <w:tc>
          <w:tcPr>
            <w:tcW w:w="3223" w:type="dxa"/>
          </w:tcPr>
          <w:p w:rsidR="00BC2F03" w:rsidRPr="00BC2F03" w:rsidRDefault="00BC2F03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71284F" w:rsidRDefault="005A5BBD" w:rsidP="0013747D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estätigung</w:t>
            </w:r>
          </w:p>
          <w:p w:rsidR="00782D26" w:rsidRPr="0071284F" w:rsidRDefault="00E800F8" w:rsidP="0013747D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ann auch bei</w:t>
            </w:r>
            <w:r w:rsidR="00782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elegt werden)</w:t>
            </w:r>
          </w:p>
        </w:tc>
      </w:tr>
    </w:tbl>
    <w:p w:rsidR="0071284F" w:rsidRDefault="0071284F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A5BBD" w:rsidRPr="0071284F" w:rsidRDefault="005A5BBD" w:rsidP="004F6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ird von dem für studienrechtliche Angelegenheiten zuständigen Organ ausgefüllt</w:t>
      </w: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71284F" w:rsidRDefault="00782D26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enehmigtes ECTS-Ausmaß</w:t>
      </w:r>
      <w:r w:rsidR="0071284F" w:rsidRPr="0071284F">
        <w:rPr>
          <w:rFonts w:ascii="Arial" w:hAnsi="Arial" w:cs="Arial"/>
          <w:color w:val="000000"/>
          <w:sz w:val="16"/>
          <w:szCs w:val="16"/>
        </w:rPr>
        <w:t xml:space="preserve">: </w:t>
      </w:r>
      <w:r w:rsidR="0071284F" w:rsidRPr="0071284F">
        <w:rPr>
          <w:rFonts w:ascii="Arial" w:hAnsi="Arial" w:cs="Arial"/>
          <w:color w:val="000000"/>
          <w:sz w:val="16"/>
          <w:szCs w:val="16"/>
        </w:rPr>
        <w:tab/>
      </w:r>
      <w:r w:rsidR="0071284F" w:rsidRPr="0071284F">
        <w:rPr>
          <w:rFonts w:ascii="Arial" w:hAnsi="Arial" w:cs="Arial"/>
          <w:color w:val="000000"/>
          <w:sz w:val="16"/>
          <w:szCs w:val="16"/>
        </w:rPr>
        <w:tab/>
      </w:r>
      <w:r w:rsidR="0071284F" w:rsidRPr="0071284F">
        <w:rPr>
          <w:rFonts w:ascii="Arial" w:hAnsi="Arial" w:cs="Arial"/>
          <w:color w:val="000000"/>
          <w:sz w:val="16"/>
          <w:szCs w:val="16"/>
        </w:rPr>
        <w:tab/>
        <w:t>Das für studienrechtliche Angelegenheiten zuständige Organ</w:t>
      </w:r>
    </w:p>
    <w:p w:rsidR="00FB2979" w:rsidRDefault="00FB2979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2979" w:rsidRDefault="00FB2979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07E4D" w:rsidRDefault="00607E4D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1284F" w:rsidRPr="0071284F" w:rsidRDefault="0071284F" w:rsidP="0078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1284F">
        <w:rPr>
          <w:rFonts w:ascii="Arial" w:hAnsi="Arial" w:cs="Arial"/>
          <w:color w:val="000000"/>
          <w:sz w:val="16"/>
          <w:szCs w:val="16"/>
        </w:rPr>
        <w:t>Die Beurteilung lautet nach § 7</w:t>
      </w:r>
      <w:r w:rsidR="00782D26">
        <w:rPr>
          <w:rFonts w:ascii="Arial" w:hAnsi="Arial" w:cs="Arial"/>
          <w:color w:val="000000"/>
          <w:sz w:val="16"/>
          <w:szCs w:val="16"/>
        </w:rPr>
        <w:t>2</w:t>
      </w:r>
      <w:r w:rsidRPr="0071284F">
        <w:rPr>
          <w:rFonts w:ascii="Arial" w:hAnsi="Arial" w:cs="Arial"/>
          <w:color w:val="000000"/>
          <w:sz w:val="16"/>
          <w:szCs w:val="16"/>
        </w:rPr>
        <w:t xml:space="preserve"> Abs. </w:t>
      </w:r>
      <w:r w:rsidR="00782D26">
        <w:rPr>
          <w:rFonts w:ascii="Arial" w:hAnsi="Arial" w:cs="Arial"/>
          <w:color w:val="000000"/>
          <w:sz w:val="16"/>
          <w:szCs w:val="16"/>
        </w:rPr>
        <w:t>2</w:t>
      </w:r>
      <w:r w:rsidRPr="0071284F">
        <w:rPr>
          <w:rFonts w:ascii="Arial" w:hAnsi="Arial" w:cs="Arial"/>
          <w:color w:val="000000"/>
          <w:sz w:val="16"/>
          <w:szCs w:val="16"/>
        </w:rPr>
        <w:t xml:space="preserve"> UG</w:t>
      </w:r>
      <w:r w:rsidR="00782D26">
        <w:rPr>
          <w:rFonts w:ascii="Arial" w:hAnsi="Arial" w:cs="Arial"/>
          <w:color w:val="000000"/>
          <w:sz w:val="16"/>
          <w:szCs w:val="16"/>
        </w:rPr>
        <w:t>: “mit Erfolg teilgenommen”. Das</w:t>
      </w:r>
      <w:r w:rsidRPr="0071284F">
        <w:rPr>
          <w:rFonts w:ascii="Arial" w:hAnsi="Arial" w:cs="Arial"/>
          <w:color w:val="000000"/>
          <w:sz w:val="16"/>
          <w:szCs w:val="16"/>
        </w:rPr>
        <w:t xml:space="preserve"> festgestellte</w:t>
      </w:r>
      <w:r w:rsidR="00782D26">
        <w:rPr>
          <w:rFonts w:ascii="Arial" w:hAnsi="Arial" w:cs="Arial"/>
          <w:color w:val="000000"/>
          <w:sz w:val="16"/>
          <w:szCs w:val="16"/>
        </w:rPr>
        <w:t xml:space="preserve"> </w:t>
      </w:r>
      <w:r w:rsidRPr="0071284F">
        <w:rPr>
          <w:rFonts w:ascii="Arial" w:hAnsi="Arial" w:cs="Arial"/>
          <w:color w:val="000000"/>
          <w:sz w:val="16"/>
          <w:szCs w:val="16"/>
        </w:rPr>
        <w:t>ECTS Ausmaß ist in geeigneter Form in das Prüfungssystem der Fakultät zu übertragen.</w:t>
      </w:r>
    </w:p>
    <w:p w:rsidR="0071284F" w:rsidRPr="0071284F" w:rsidRDefault="0071284F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71284F">
        <w:rPr>
          <w:rFonts w:ascii="Arial" w:hAnsi="Arial" w:cs="Arial"/>
          <w:b/>
          <w:bCs/>
          <w:color w:val="000000"/>
          <w:sz w:val="18"/>
          <w:szCs w:val="18"/>
        </w:rPr>
        <w:t xml:space="preserve">Rechtsgrundlage: </w:t>
      </w:r>
    </w:p>
    <w:p w:rsidR="0071284F" w:rsidRPr="00607E4D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71284F" w:rsidRPr="0071284F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OVID-19-Hochschulgesetz, BGBl. I Nr. 23/2020</w:t>
      </w:r>
    </w:p>
    <w:p w:rsidR="00607E4D" w:rsidRDefault="00607E4D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 xml:space="preserve">§ 3 </w:t>
      </w:r>
      <w:r w:rsidRPr="00782D26">
        <w:rPr>
          <w:rFonts w:ascii="Arial" w:hAnsi="Arial" w:cs="Arial"/>
          <w:sz w:val="14"/>
          <w:szCs w:val="14"/>
        </w:rPr>
        <w:t>Tätigkeiten, die im Zusammenhang mit COVID-19 im Interesse der öffentlichen Sicherheit, der Gesundheitsvorsorge, des Unterrichtswesens oder der Versorgungssicherheit durchgeführt werden, können für Studien an Universitäten, Pädagogischen Hochschulen und in Fachhochschul-Studiengängen im Ausmaß von 4 ECTS-Anrechnungspunkten pro Monat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>1. als frei zu wählende Lehrveranstaltungen, sofern diese im Curriculum vorgesehen sind, oder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 xml:space="preserve">2. für gemäß § 31 Abs. 3 des Hochschülerinnen- und </w:t>
      </w:r>
      <w:proofErr w:type="spellStart"/>
      <w:r w:rsidRPr="00782D26">
        <w:rPr>
          <w:rFonts w:ascii="Arial" w:hAnsi="Arial" w:cs="Arial"/>
          <w:color w:val="000000"/>
          <w:sz w:val="14"/>
          <w:szCs w:val="14"/>
        </w:rPr>
        <w:t>Hochschülerschaftsgesetzes</w:t>
      </w:r>
      <w:proofErr w:type="spellEnd"/>
      <w:r w:rsidRPr="00782D26">
        <w:rPr>
          <w:rFonts w:ascii="Arial" w:hAnsi="Arial" w:cs="Arial"/>
          <w:color w:val="000000"/>
          <w:sz w:val="14"/>
          <w:szCs w:val="14"/>
        </w:rPr>
        <w:t xml:space="preserve"> 2014, BGBl. I Nr. 45/2014, im Curriculum entsprechend gekennzeichnete Module oder Lehrveranstaltungen, oder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 xml:space="preserve">3. als Praktika, soweit diese Tätigkeiten den im Curriculum geforderten Praktika vergleichbar sind, 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>anerkannt werden.</w:t>
      </w:r>
    </w:p>
    <w:sectPr w:rsidR="005E3E03" w:rsidRPr="00782D26" w:rsidSect="00D202E3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9A"/>
    <w:rsid w:val="000A3490"/>
    <w:rsid w:val="0013747D"/>
    <w:rsid w:val="00173A55"/>
    <w:rsid w:val="00320C9B"/>
    <w:rsid w:val="00356BFD"/>
    <w:rsid w:val="003E7456"/>
    <w:rsid w:val="0047504A"/>
    <w:rsid w:val="004F6E87"/>
    <w:rsid w:val="005A5BBD"/>
    <w:rsid w:val="005E3E03"/>
    <w:rsid w:val="00607E4D"/>
    <w:rsid w:val="006D3275"/>
    <w:rsid w:val="0071284F"/>
    <w:rsid w:val="00730642"/>
    <w:rsid w:val="00782D26"/>
    <w:rsid w:val="0078779A"/>
    <w:rsid w:val="00871787"/>
    <w:rsid w:val="00884E2A"/>
    <w:rsid w:val="00A45360"/>
    <w:rsid w:val="00BC2F03"/>
    <w:rsid w:val="00BF3975"/>
    <w:rsid w:val="00C37C27"/>
    <w:rsid w:val="00D202E3"/>
    <w:rsid w:val="00D26E64"/>
    <w:rsid w:val="00D52A3E"/>
    <w:rsid w:val="00E800F8"/>
    <w:rsid w:val="00EB5442"/>
    <w:rsid w:val="00ED2F7F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473795-14A5-4FF7-9EDE-50309F16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79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B580-7101-44BA-9A31-1B84D55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amer Bettina</dc:creator>
  <cp:keywords/>
  <dc:description/>
  <cp:lastModifiedBy>Weissenbach Christina</cp:lastModifiedBy>
  <cp:revision>3</cp:revision>
  <cp:lastPrinted>2020-05-18T13:16:00Z</cp:lastPrinted>
  <dcterms:created xsi:type="dcterms:W3CDTF">2020-05-26T11:10:00Z</dcterms:created>
  <dcterms:modified xsi:type="dcterms:W3CDTF">2021-01-21T08:50:00Z</dcterms:modified>
</cp:coreProperties>
</file>